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31" w:rsidRDefault="00CD750C" w:rsidP="0027387A">
      <w:pPr>
        <w:jc w:val="right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7EFFF" wp14:editId="459EDFCE">
                <wp:simplePos x="0" y="0"/>
                <wp:positionH relativeFrom="column">
                  <wp:posOffset>5775325</wp:posOffset>
                </wp:positionH>
                <wp:positionV relativeFrom="paragraph">
                  <wp:posOffset>5429250</wp:posOffset>
                </wp:positionV>
                <wp:extent cx="333375" cy="3333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EF" w:rsidRPr="00E66DB0" w:rsidRDefault="00CD750C" w:rsidP="004A39EF">
                            <w:pP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EFF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54.75pt;margin-top:427.5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" filled="f" stroked="f" strokeweight=".5pt">
                <v:textbox>
                  <w:txbxContent>
                    <w:p w:rsidR="004A39EF" w:rsidRPr="00E66DB0" w:rsidRDefault="00CD750C" w:rsidP="004A39EF">
                      <w:pPr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CD1D" wp14:editId="5D40A3CE">
                <wp:simplePos x="0" y="0"/>
                <wp:positionH relativeFrom="column">
                  <wp:posOffset>2213610</wp:posOffset>
                </wp:positionH>
                <wp:positionV relativeFrom="paragraph">
                  <wp:posOffset>3448685</wp:posOffset>
                </wp:positionV>
                <wp:extent cx="6305550" cy="4191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EF" w:rsidRPr="00011150" w:rsidRDefault="00011150" w:rsidP="004A39EF">
                            <w:pPr>
                              <w:jc w:val="center"/>
                              <w:rPr>
                                <w:rFonts w:ascii="Myriad Pro" w:hAnsi="Myriad Pr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011150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г.Улан</w:t>
                            </w:r>
                            <w:proofErr w:type="spellEnd"/>
                            <w:r w:rsidRPr="00011150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-Уд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CD1D" id="Поле 6" o:spid="_x0000_s1027" type="#_x0000_t202" style="position:absolute;left:0;text-align:left;margin-left:174.3pt;margin-top:271.55pt;width:496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" filled="f" stroked="f" strokeweight=".5pt">
                <v:textbox>
                  <w:txbxContent>
                    <w:p w:rsidR="004A39EF" w:rsidRPr="00011150" w:rsidRDefault="00011150" w:rsidP="004A39EF">
                      <w:pPr>
                        <w:jc w:val="center"/>
                        <w:rPr>
                          <w:rFonts w:ascii="Myriad Pro" w:hAnsi="Myriad Pro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11150">
                        <w:rPr>
                          <w:rFonts w:ascii="Myriad Pro" w:hAnsi="Myriad Pro"/>
                          <w:sz w:val="32"/>
                          <w:szCs w:val="32"/>
                        </w:rPr>
                        <w:t>г.Улан</w:t>
                      </w:r>
                      <w:proofErr w:type="spellEnd"/>
                      <w:r w:rsidRPr="00011150">
                        <w:rPr>
                          <w:rFonts w:ascii="Myriad Pro" w:hAnsi="Myriad Pro"/>
                          <w:sz w:val="32"/>
                          <w:szCs w:val="32"/>
                        </w:rPr>
                        <w:t>-Удэ</w:t>
                      </w:r>
                    </w:p>
                  </w:txbxContent>
                </v:textbox>
              </v:shape>
            </w:pict>
          </mc:Fallback>
        </mc:AlternateContent>
      </w:r>
      <w:r w:rsidR="007E02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9009D" wp14:editId="06F9344C">
                <wp:simplePos x="0" y="0"/>
                <wp:positionH relativeFrom="column">
                  <wp:posOffset>2204085</wp:posOffset>
                </wp:positionH>
                <wp:positionV relativeFrom="paragraph">
                  <wp:posOffset>3105785</wp:posOffset>
                </wp:positionV>
                <wp:extent cx="6305550" cy="419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4B" w:rsidRPr="0015164B" w:rsidRDefault="00011150" w:rsidP="004A39EF">
                            <w:pPr>
                              <w:jc w:val="center"/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</w:pPr>
                            <w:r w:rsidRPr="00011150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МБДОУ детский сад № 87 «Улыбка»</w:t>
                            </w:r>
                            <w:r w:rsidR="0015164B" w:rsidRPr="0015164B">
                              <w:rPr>
                                <w:rFonts w:ascii="Myriad Pro" w:hAnsi="Myriad Pro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комбинированного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09D" id="Поле 1" o:spid="_x0000_s1028" type="#_x0000_t202" style="position:absolute;left:0;text-align:left;margin-left:173.55pt;margin-top:244.55pt;width:49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" filled="f" stroked="f" strokeweight=".5pt">
                <v:textbox>
                  <w:txbxContent>
                    <w:p w:rsidR="0015164B" w:rsidRPr="0015164B" w:rsidRDefault="00011150" w:rsidP="004A39EF">
                      <w:pPr>
                        <w:jc w:val="center"/>
                        <w:rPr>
                          <w:rFonts w:ascii="Myriad Pro" w:hAnsi="Myriad Pro"/>
                          <w:sz w:val="40"/>
                          <w:szCs w:val="40"/>
                        </w:rPr>
                      </w:pPr>
                      <w:r w:rsidRPr="00011150">
                        <w:rPr>
                          <w:rFonts w:ascii="Myriad Pro" w:hAnsi="Myriad Pro"/>
                          <w:sz w:val="32"/>
                          <w:szCs w:val="32"/>
                        </w:rPr>
                        <w:t>МБДОУ детский сад № 87 «Улыбка»</w:t>
                      </w:r>
                      <w:r w:rsidR="0015164B" w:rsidRPr="0015164B">
                        <w:rPr>
                          <w:rFonts w:ascii="Myriad Pro" w:hAnsi="Myriad Pro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комбинированного вида</w:t>
                      </w:r>
                    </w:p>
                  </w:txbxContent>
                </v:textbox>
              </v:shape>
            </w:pict>
          </mc:Fallback>
        </mc:AlternateContent>
      </w:r>
      <w:r w:rsidR="001A5F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6246C" wp14:editId="2BD019EE">
                <wp:simplePos x="0" y="0"/>
                <wp:positionH relativeFrom="column">
                  <wp:posOffset>4423410</wp:posOffset>
                </wp:positionH>
                <wp:positionV relativeFrom="paragraph">
                  <wp:posOffset>5448935</wp:posOffset>
                </wp:positionV>
                <wp:extent cx="1123950" cy="3238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EF" w:rsidRPr="00E66DB0" w:rsidRDefault="00011150" w:rsidP="001A5FE9">
                            <w:pPr>
                              <w:jc w:val="both"/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28.09</w:t>
                            </w:r>
                            <w:r w:rsidR="001A5FE9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A39EF" w:rsidRPr="00E66DB0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январ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246C" id="Поле 7" o:spid="_x0000_s1029" type="#_x0000_t202" style="position:absolute;left:0;text-align:left;margin-left:348.3pt;margin-top:429.05pt;width:88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" filled="f" stroked="f" strokeweight=".5pt">
                <v:textbox>
                  <w:txbxContent>
                    <w:p w:rsidR="004A39EF" w:rsidRPr="00E66DB0" w:rsidRDefault="00011150" w:rsidP="001A5FE9">
                      <w:pPr>
                        <w:jc w:val="both"/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28.09</w:t>
                      </w:r>
                      <w:r w:rsidR="001A5FE9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 </w:t>
                      </w:r>
                      <w:r w:rsidR="004A39EF" w:rsidRPr="00E66DB0">
                        <w:rPr>
                          <w:rFonts w:ascii="Myriad Pro" w:hAnsi="Myriad Pro"/>
                          <w:sz w:val="32"/>
                          <w:szCs w:val="32"/>
                        </w:rPr>
                        <w:t>январ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36331" w:rsidSect="001A5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2E" w:rsidRDefault="00ED652E" w:rsidP="0015164B">
      <w:pPr>
        <w:spacing w:after="0" w:line="240" w:lineRule="auto"/>
      </w:pPr>
      <w:r>
        <w:separator/>
      </w:r>
    </w:p>
  </w:endnote>
  <w:endnote w:type="continuationSeparator" w:id="0">
    <w:p w:rsidR="00ED652E" w:rsidRDefault="00ED652E" w:rsidP="0015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FC" w:rsidRDefault="00B47C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FC" w:rsidRDefault="00B47C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FC" w:rsidRDefault="00B47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2E" w:rsidRDefault="00ED652E" w:rsidP="0015164B">
      <w:pPr>
        <w:spacing w:after="0" w:line="240" w:lineRule="auto"/>
      </w:pPr>
      <w:r>
        <w:separator/>
      </w:r>
    </w:p>
  </w:footnote>
  <w:footnote w:type="continuationSeparator" w:id="0">
    <w:p w:rsidR="00ED652E" w:rsidRDefault="00ED652E" w:rsidP="0015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4B" w:rsidRDefault="00ED65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2032" o:spid="_x0000_s2080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Сертиф_Метод площад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FA" w:rsidRDefault="00ED65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2033" o:spid="_x0000_s2081" type="#_x0000_t75" style="position:absolute;margin-left:0;margin-top:0;width:841.7pt;height:595.2pt;z-index:-251656192;mso-position-horizontal:center;mso-position-horizontal-relative:margin;mso-position-vertical:center;mso-position-vertical-relative:margin" o:allowincell="f">
          <v:imagedata r:id="rId1" o:title="Сертиф_Метод площадка"/>
          <w10:wrap anchorx="margin" anchory="margin"/>
        </v:shape>
      </w:pict>
    </w:r>
  </w:p>
  <w:p w:rsidR="00CA75FA" w:rsidRDefault="00CA75FA">
    <w:pPr>
      <w:pStyle w:val="a3"/>
    </w:pPr>
  </w:p>
  <w:p w:rsidR="0015164B" w:rsidRDefault="001516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4B" w:rsidRDefault="00ED65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2031" o:spid="_x0000_s2079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Сертиф_Метод площад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E2"/>
    <w:rsid w:val="00011150"/>
    <w:rsid w:val="00142B2C"/>
    <w:rsid w:val="0015164B"/>
    <w:rsid w:val="001A5FE9"/>
    <w:rsid w:val="001B49E2"/>
    <w:rsid w:val="0022412E"/>
    <w:rsid w:val="002605C0"/>
    <w:rsid w:val="0027387A"/>
    <w:rsid w:val="003430B3"/>
    <w:rsid w:val="003B4CFF"/>
    <w:rsid w:val="004A39EF"/>
    <w:rsid w:val="00640803"/>
    <w:rsid w:val="0078337D"/>
    <w:rsid w:val="007E027D"/>
    <w:rsid w:val="008F31F4"/>
    <w:rsid w:val="008F72E6"/>
    <w:rsid w:val="00940ECF"/>
    <w:rsid w:val="00A13021"/>
    <w:rsid w:val="00B47CFC"/>
    <w:rsid w:val="00C36331"/>
    <w:rsid w:val="00CA75FA"/>
    <w:rsid w:val="00CD750C"/>
    <w:rsid w:val="00DA6892"/>
    <w:rsid w:val="00E048F2"/>
    <w:rsid w:val="00E243F0"/>
    <w:rsid w:val="00E66DB0"/>
    <w:rsid w:val="00E96C28"/>
    <w:rsid w:val="00ED652E"/>
    <w:rsid w:val="00F7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1CD8106D"/>
  <w15:docId w15:val="{614B7D89-8BF4-42D5-81C2-55FC8608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64B"/>
  </w:style>
  <w:style w:type="paragraph" w:styleId="a5">
    <w:name w:val="footer"/>
    <w:basedOn w:val="a"/>
    <w:link w:val="a6"/>
    <w:uiPriority w:val="99"/>
    <w:unhideWhenUsed/>
    <w:rsid w:val="0015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64B"/>
  </w:style>
  <w:style w:type="paragraph" w:styleId="a7">
    <w:name w:val="Balloon Text"/>
    <w:basedOn w:val="a"/>
    <w:link w:val="a8"/>
    <w:uiPriority w:val="99"/>
    <w:semiHidden/>
    <w:unhideWhenUsed/>
    <w:rsid w:val="0015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0D33-DE50-4353-829F-B8B4FCF6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F</dc:creator>
  <cp:lastModifiedBy>Ulibka8706@outlook.com</cp:lastModifiedBy>
  <cp:revision>3</cp:revision>
  <dcterms:created xsi:type="dcterms:W3CDTF">2022-02-10T12:33:00Z</dcterms:created>
  <dcterms:modified xsi:type="dcterms:W3CDTF">2022-10-03T00:52:00Z</dcterms:modified>
</cp:coreProperties>
</file>